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汇流:尹锡南教授讲印度文学与中印度文学关系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汇流:尹锡南教授讲印度文学与中印度文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107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关键词搜索：https://www.jiaokey.com/tag/华梵汇流:尹锡南教授讲印度文学与中印度文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